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393E" w14:textId="77777777" w:rsidR="000C6338" w:rsidRPr="003C5F76" w:rsidRDefault="000C6338" w:rsidP="000C6338">
      <w:pPr>
        <w:spacing w:line="240" w:lineRule="auto"/>
        <w:jc w:val="center"/>
        <w:rPr>
          <w:sz w:val="16"/>
          <w:szCs w:val="20"/>
        </w:rPr>
      </w:pPr>
      <w:r>
        <w:rPr>
          <w:noProof/>
          <w:szCs w:val="28"/>
        </w:rPr>
        <w:drawing>
          <wp:inline distT="0" distB="0" distL="0" distR="0" wp14:anchorId="515B0A67" wp14:editId="2CAB0063">
            <wp:extent cx="588645" cy="5886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F8D6" w14:textId="77777777" w:rsidR="000C6338" w:rsidRPr="003C5F76" w:rsidRDefault="000C6338" w:rsidP="000C6338">
      <w:pPr>
        <w:spacing w:line="240" w:lineRule="auto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1C61E038" w14:textId="77777777" w:rsidR="000C6338" w:rsidRPr="003C5F76" w:rsidRDefault="000C6338" w:rsidP="000C6338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71E379D7" w14:textId="77777777" w:rsidR="000C6338" w:rsidRPr="003C5F76" w:rsidRDefault="000C6338" w:rsidP="000C6338">
      <w:pPr>
        <w:spacing w:line="240" w:lineRule="auto"/>
        <w:ind w:right="-6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3EC62178" w14:textId="77777777" w:rsidR="000C6338" w:rsidRPr="003C5F76" w:rsidRDefault="000C6338" w:rsidP="000C6338">
      <w:pPr>
        <w:spacing w:before="120" w:line="240" w:lineRule="auto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51FED5E1" w14:textId="77777777" w:rsidR="000C6338" w:rsidRDefault="000C6338" w:rsidP="000C6338">
      <w:pPr>
        <w:spacing w:line="200" w:lineRule="atLeast"/>
        <w:rPr>
          <w:sz w:val="24"/>
          <w:szCs w:val="24"/>
        </w:rPr>
      </w:pPr>
    </w:p>
    <w:p w14:paraId="385FF80C" w14:textId="77777777" w:rsidR="000C6338" w:rsidRPr="003C5F76" w:rsidRDefault="000C6338" w:rsidP="000C6338">
      <w:pPr>
        <w:spacing w:line="200" w:lineRule="atLeast"/>
        <w:rPr>
          <w:sz w:val="24"/>
          <w:szCs w:val="24"/>
        </w:rPr>
      </w:pPr>
    </w:p>
    <w:p w14:paraId="54BBBFFF" w14:textId="7DDB662B" w:rsidR="000C6338" w:rsidRPr="003C5F76" w:rsidRDefault="000C6338" w:rsidP="000C6338">
      <w:pPr>
        <w:spacing w:line="200" w:lineRule="atLeast"/>
        <w:rPr>
          <w:sz w:val="24"/>
          <w:szCs w:val="24"/>
        </w:rPr>
      </w:pPr>
      <w:r w:rsidRPr="003C5F76">
        <w:rPr>
          <w:sz w:val="24"/>
          <w:szCs w:val="24"/>
        </w:rPr>
        <w:t>Факультет  «</w:t>
      </w:r>
      <w:r>
        <w:rPr>
          <w:sz w:val="24"/>
          <w:szCs w:val="24"/>
          <w:u w:val="single"/>
        </w:rPr>
        <w:t>Информатика и вычислительная техника</w:t>
      </w:r>
      <w:r w:rsidRPr="003C5F76">
        <w:rPr>
          <w:sz w:val="24"/>
          <w:szCs w:val="24"/>
        </w:rPr>
        <w:t>»</w:t>
      </w:r>
    </w:p>
    <w:p w14:paraId="41C17918" w14:textId="354CEAAF" w:rsidR="000C6338" w:rsidRPr="003C5F76" w:rsidRDefault="000C6338" w:rsidP="000C6338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18"/>
          <w:szCs w:val="18"/>
        </w:rPr>
        <w:t>наименование факультета</w:t>
      </w:r>
    </w:p>
    <w:p w14:paraId="364F774B" w14:textId="3997B126" w:rsidR="000C6338" w:rsidRPr="003C5F76" w:rsidRDefault="000C6338" w:rsidP="000C6338">
      <w:pPr>
        <w:spacing w:line="200" w:lineRule="atLeast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 «</w:t>
      </w:r>
      <w:r>
        <w:rPr>
          <w:sz w:val="24"/>
          <w:szCs w:val="24"/>
          <w:u w:val="single"/>
        </w:rPr>
        <w:t>Математика и информатика</w:t>
      </w:r>
      <w:r w:rsidRPr="003C5F76">
        <w:rPr>
          <w:sz w:val="24"/>
          <w:szCs w:val="24"/>
        </w:rPr>
        <w:t>»</w:t>
      </w:r>
    </w:p>
    <w:p w14:paraId="21A04F77" w14:textId="62D40022" w:rsidR="000C6338" w:rsidRPr="003C5F76" w:rsidRDefault="000C6338" w:rsidP="000C6338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F76">
        <w:rPr>
          <w:sz w:val="18"/>
          <w:szCs w:val="18"/>
        </w:rPr>
        <w:t>наименование кафедры</w:t>
      </w:r>
    </w:p>
    <w:p w14:paraId="1E154C31" w14:textId="77777777" w:rsidR="000C6338" w:rsidRPr="003C5F76" w:rsidRDefault="000C6338" w:rsidP="000C6338">
      <w:pPr>
        <w:spacing w:line="240" w:lineRule="auto"/>
        <w:rPr>
          <w:sz w:val="24"/>
          <w:szCs w:val="24"/>
        </w:rPr>
      </w:pPr>
    </w:p>
    <w:p w14:paraId="3218C3FA" w14:textId="77777777" w:rsidR="000C6338" w:rsidRPr="003C5F76" w:rsidRDefault="000C6338" w:rsidP="000C6338">
      <w:pPr>
        <w:spacing w:line="240" w:lineRule="auto"/>
        <w:jc w:val="center"/>
        <w:rPr>
          <w:b/>
          <w:szCs w:val="28"/>
        </w:rPr>
      </w:pPr>
    </w:p>
    <w:p w14:paraId="7B230EEE" w14:textId="77777777" w:rsidR="000C6338" w:rsidRPr="003C5F76" w:rsidRDefault="000C6338" w:rsidP="000C6338">
      <w:pPr>
        <w:spacing w:line="240" w:lineRule="auto"/>
        <w:jc w:val="center"/>
        <w:rPr>
          <w:b/>
          <w:szCs w:val="28"/>
        </w:rPr>
      </w:pPr>
    </w:p>
    <w:p w14:paraId="0B00BABF" w14:textId="77777777" w:rsidR="000C6338" w:rsidRDefault="000C6338" w:rsidP="000C6338">
      <w:pPr>
        <w:spacing w:line="240" w:lineRule="auto"/>
        <w:jc w:val="center"/>
        <w:rPr>
          <w:b/>
          <w:szCs w:val="28"/>
        </w:rPr>
      </w:pPr>
    </w:p>
    <w:p w14:paraId="3608F5A6" w14:textId="68D4A99B" w:rsidR="000C6338" w:rsidRDefault="000C6338" w:rsidP="000C6338">
      <w:pPr>
        <w:spacing w:line="240" w:lineRule="auto"/>
        <w:jc w:val="center"/>
        <w:rPr>
          <w:b/>
          <w:szCs w:val="28"/>
        </w:rPr>
      </w:pPr>
    </w:p>
    <w:p w14:paraId="417B8882" w14:textId="3B30BDF7" w:rsidR="000C6338" w:rsidRDefault="000C6338" w:rsidP="000C6338">
      <w:pPr>
        <w:spacing w:line="240" w:lineRule="auto"/>
        <w:jc w:val="center"/>
        <w:rPr>
          <w:b/>
          <w:szCs w:val="28"/>
        </w:rPr>
      </w:pPr>
    </w:p>
    <w:p w14:paraId="57F4854B" w14:textId="77777777" w:rsidR="000C6338" w:rsidRDefault="000C6338" w:rsidP="000C6338">
      <w:pPr>
        <w:spacing w:line="240" w:lineRule="auto"/>
        <w:jc w:val="center"/>
        <w:rPr>
          <w:b/>
          <w:szCs w:val="28"/>
        </w:rPr>
      </w:pPr>
    </w:p>
    <w:p w14:paraId="10C4A6FE" w14:textId="045A2DEF" w:rsidR="000C6338" w:rsidRDefault="000C6338" w:rsidP="000C633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12A0D403" w14:textId="12AEEFF4" w:rsidR="000C6338" w:rsidRPr="000C6338" w:rsidRDefault="000C6338" w:rsidP="000C6338">
      <w:pPr>
        <w:spacing w:line="240" w:lineRule="auto"/>
        <w:jc w:val="center"/>
        <w:rPr>
          <w:bCs/>
          <w:szCs w:val="28"/>
        </w:rPr>
      </w:pPr>
      <w:r w:rsidRPr="000C6338">
        <w:rPr>
          <w:bCs/>
          <w:szCs w:val="28"/>
        </w:rPr>
        <w:t>по «Численным методам интегрирования»</w:t>
      </w:r>
    </w:p>
    <w:p w14:paraId="63470EE6" w14:textId="77777777" w:rsidR="000C6338" w:rsidRPr="003C5F76" w:rsidRDefault="000C6338" w:rsidP="000C6338">
      <w:pPr>
        <w:spacing w:line="240" w:lineRule="auto"/>
        <w:rPr>
          <w:szCs w:val="17"/>
        </w:rPr>
      </w:pPr>
    </w:p>
    <w:p w14:paraId="436EFDEF" w14:textId="77777777" w:rsidR="000C6338" w:rsidRPr="003C5F76" w:rsidRDefault="000C6338" w:rsidP="000C6338">
      <w:pPr>
        <w:spacing w:line="200" w:lineRule="atLeast"/>
        <w:ind w:left="-12" w:firstLine="12"/>
        <w:rPr>
          <w:sz w:val="24"/>
          <w:szCs w:val="24"/>
        </w:rPr>
      </w:pPr>
    </w:p>
    <w:p w14:paraId="141094CA" w14:textId="77777777" w:rsidR="000C6338" w:rsidRPr="003C5F76" w:rsidRDefault="000C6338" w:rsidP="000C6338">
      <w:pPr>
        <w:spacing w:line="200" w:lineRule="atLeast"/>
        <w:ind w:left="-12" w:firstLine="12"/>
        <w:rPr>
          <w:sz w:val="24"/>
          <w:szCs w:val="24"/>
        </w:rPr>
      </w:pPr>
    </w:p>
    <w:p w14:paraId="7416FCE1" w14:textId="7A15F9E8" w:rsidR="000C6338" w:rsidRDefault="000C6338" w:rsidP="000C6338">
      <w:pPr>
        <w:jc w:val="center"/>
        <w:rPr>
          <w:sz w:val="24"/>
          <w:szCs w:val="24"/>
        </w:rPr>
      </w:pPr>
    </w:p>
    <w:p w14:paraId="38212627" w14:textId="6AC17D28" w:rsidR="000C6338" w:rsidRDefault="000C6338" w:rsidP="000C6338">
      <w:pPr>
        <w:jc w:val="center"/>
        <w:rPr>
          <w:sz w:val="24"/>
          <w:szCs w:val="24"/>
        </w:rPr>
      </w:pPr>
    </w:p>
    <w:p w14:paraId="1BEB6351" w14:textId="304DD09A" w:rsidR="000C6338" w:rsidRDefault="000C6338" w:rsidP="000C6338">
      <w:pPr>
        <w:jc w:val="center"/>
        <w:rPr>
          <w:sz w:val="24"/>
          <w:szCs w:val="24"/>
        </w:rPr>
      </w:pPr>
    </w:p>
    <w:p w14:paraId="344863EF" w14:textId="582EA64F" w:rsidR="000C6338" w:rsidRDefault="000C6338" w:rsidP="000C6338">
      <w:pPr>
        <w:jc w:val="center"/>
        <w:rPr>
          <w:sz w:val="24"/>
          <w:szCs w:val="24"/>
        </w:rPr>
      </w:pPr>
    </w:p>
    <w:p w14:paraId="10AF006A" w14:textId="5AAA82E8" w:rsidR="000C6338" w:rsidRDefault="000C6338" w:rsidP="000C6338">
      <w:pPr>
        <w:jc w:val="both"/>
        <w:rPr>
          <w:sz w:val="24"/>
          <w:szCs w:val="24"/>
        </w:rPr>
      </w:pPr>
    </w:p>
    <w:p w14:paraId="5A6CF75D" w14:textId="77777777" w:rsidR="000C6338" w:rsidRDefault="000C6338" w:rsidP="000C6338">
      <w:pPr>
        <w:jc w:val="both"/>
        <w:rPr>
          <w:sz w:val="24"/>
          <w:szCs w:val="24"/>
        </w:rPr>
      </w:pPr>
    </w:p>
    <w:p w14:paraId="3BC9F7E9" w14:textId="5839773A" w:rsidR="000C6338" w:rsidRDefault="000C6338" w:rsidP="000C633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полнил студент</w:t>
      </w:r>
    </w:p>
    <w:p w14:paraId="3966C1EB" w14:textId="3D1D565C" w:rsidR="000C6338" w:rsidRDefault="000C6338" w:rsidP="000C633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уппы МСК11</w:t>
      </w:r>
    </w:p>
    <w:p w14:paraId="00FCA07F" w14:textId="45DE5FE9" w:rsidR="000C6338" w:rsidRDefault="000C6338" w:rsidP="000C6338">
      <w:pPr>
        <w:ind w:left="7787" w:firstLine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еонавичус Даниил </w:t>
      </w:r>
    </w:p>
    <w:p w14:paraId="5390AB96" w14:textId="701386F6" w:rsidR="000C6338" w:rsidRDefault="000C6338" w:rsidP="000C6338">
      <w:pPr>
        <w:jc w:val="right"/>
        <w:rPr>
          <w:sz w:val="24"/>
          <w:szCs w:val="24"/>
        </w:rPr>
      </w:pPr>
    </w:p>
    <w:p w14:paraId="0D220E22" w14:textId="32D6F3CB" w:rsidR="000C6338" w:rsidRDefault="000C6338" w:rsidP="000C6338">
      <w:pPr>
        <w:ind w:firstLine="0"/>
        <w:rPr>
          <w:sz w:val="24"/>
          <w:szCs w:val="24"/>
        </w:rPr>
      </w:pPr>
    </w:p>
    <w:p w14:paraId="6FF4A901" w14:textId="357BC9B1" w:rsidR="000C6338" w:rsidRDefault="000C6338" w:rsidP="000C6338">
      <w:pPr>
        <w:jc w:val="center"/>
        <w:rPr>
          <w:sz w:val="24"/>
          <w:szCs w:val="24"/>
        </w:rPr>
      </w:pPr>
    </w:p>
    <w:p w14:paraId="68F553AE" w14:textId="269825E3" w:rsidR="000C6338" w:rsidRDefault="000C6338" w:rsidP="000C6338">
      <w:pPr>
        <w:jc w:val="center"/>
        <w:rPr>
          <w:sz w:val="24"/>
          <w:szCs w:val="24"/>
        </w:rPr>
      </w:pPr>
    </w:p>
    <w:p w14:paraId="1A79581D" w14:textId="77777777" w:rsidR="000C6338" w:rsidRDefault="000C6338" w:rsidP="000C6338">
      <w:pPr>
        <w:jc w:val="center"/>
        <w:rPr>
          <w:sz w:val="24"/>
          <w:szCs w:val="24"/>
        </w:rPr>
      </w:pPr>
    </w:p>
    <w:p w14:paraId="30F043A4" w14:textId="77777777" w:rsidR="000C6338" w:rsidRPr="003C5F76" w:rsidRDefault="000C6338" w:rsidP="000C6338">
      <w:pPr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25A3D22F" w14:textId="215A9902" w:rsidR="000C6338" w:rsidRDefault="000C6338" w:rsidP="000C6338">
      <w:pPr>
        <w:spacing w:line="240" w:lineRule="auto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14:paraId="2BAC9C9F" w14:textId="180150C3" w:rsidR="000C6338" w:rsidRDefault="000C6338" w:rsidP="000C6338">
      <w:pPr>
        <w:spacing w:line="240" w:lineRule="auto"/>
        <w:rPr>
          <w:sz w:val="24"/>
          <w:szCs w:val="24"/>
        </w:rPr>
      </w:pPr>
    </w:p>
    <w:p w14:paraId="058409E2" w14:textId="77777777" w:rsidR="000C6338" w:rsidRDefault="000C6338" w:rsidP="000C6338">
      <w:pPr>
        <w:spacing w:line="240" w:lineRule="auto"/>
      </w:pPr>
    </w:p>
    <w:p w14:paraId="6603FB73" w14:textId="492819D9" w:rsidR="000C6338" w:rsidRDefault="000C6338" w:rsidP="000C6338">
      <w:pPr>
        <w:rPr>
          <w:rFonts w:eastAsiaTheme="minorEastAsia"/>
        </w:rPr>
      </w:pPr>
      <w:r>
        <w:t xml:space="preserve">Задача: решить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nary>
      </m:oMath>
      <w:r w:rsidRPr="000C6338">
        <w:rPr>
          <w:rFonts w:eastAsiaTheme="minorEastAsia"/>
        </w:rPr>
        <w:t xml:space="preserve"> </w:t>
      </w:r>
      <w:r>
        <w:rPr>
          <w:rFonts w:eastAsiaTheme="minorEastAsia"/>
        </w:rPr>
        <w:t>с помощью методов численного интегрирования.</w:t>
      </w:r>
    </w:p>
    <w:p w14:paraId="227476D2" w14:textId="6A8549D7" w:rsidR="000C6338" w:rsidRDefault="000C6338" w:rsidP="000C6338">
      <w:pPr>
        <w:pStyle w:val="a5"/>
        <w:numPr>
          <w:ilvl w:val="0"/>
          <w:numId w:val="1"/>
        </w:numPr>
      </w:pPr>
      <w:r>
        <w:t>Метод прямоугольников</w:t>
      </w:r>
    </w:p>
    <w:p w14:paraId="463A585B" w14:textId="3513C5DC" w:rsidR="00A379BA" w:rsidRDefault="00A379BA" w:rsidP="008A79BF">
      <w:pPr>
        <w:pStyle w:val="a5"/>
        <w:ind w:left="0"/>
      </w:pPr>
      <w:r>
        <w:t>М</w:t>
      </w:r>
      <w:r w:rsidRPr="00A379BA">
        <w:t>етод численного интегрирования 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 Алгебраический порядок точности равен 0. (Для формулы средних прямоугольников равен 1).</w:t>
      </w:r>
    </w:p>
    <w:p w14:paraId="166EA8A1" w14:textId="3C0EA2D0" w:rsidR="000C6338" w:rsidRDefault="000C6338" w:rsidP="000C6338">
      <w:pPr>
        <w:pStyle w:val="a5"/>
        <w:numPr>
          <w:ilvl w:val="0"/>
          <w:numId w:val="1"/>
        </w:numPr>
      </w:pPr>
      <w:r>
        <w:t xml:space="preserve">Метод трапеций </w:t>
      </w:r>
    </w:p>
    <w:p w14:paraId="464EA5D6" w14:textId="279271BE" w:rsidR="008A79BF" w:rsidRDefault="008A79BF" w:rsidP="008A79BF">
      <w:r>
        <w:t>М</w:t>
      </w:r>
      <w:r w:rsidRPr="008A79BF">
        <w:t>етод численного интегрирования функции одной переменной, заключающийся в замене на каждом элементарном отрезке подынтегральной функции на многочлен первой степени, то есть линейную функцию. Площадь под графиком функции аппроксимируется прямоугольными трапециями. Алгебраический порядок точности равен 1.</w:t>
      </w:r>
    </w:p>
    <w:p w14:paraId="1888EC85" w14:textId="099F4EAA" w:rsidR="000C6338" w:rsidRDefault="000C6338" w:rsidP="000C6338">
      <w:pPr>
        <w:pStyle w:val="a5"/>
        <w:numPr>
          <w:ilvl w:val="0"/>
          <w:numId w:val="1"/>
        </w:numPr>
      </w:pPr>
      <w:r>
        <w:t>Метод Симпсона</w:t>
      </w:r>
    </w:p>
    <w:p w14:paraId="2B000439" w14:textId="6C757744" w:rsidR="008F1F71" w:rsidRDefault="008F1F71" w:rsidP="008F1F71">
      <w:r>
        <w:t xml:space="preserve">Он определяет замену </w:t>
      </w:r>
    </w:p>
    <w:p w14:paraId="5E62C2BC" w14:textId="77777777" w:rsidR="00440B7C" w:rsidRDefault="00440B7C" w:rsidP="008F1F71"/>
    <w:p w14:paraId="7E028667" w14:textId="77777777" w:rsidR="002658CD" w:rsidRDefault="002658CD" w:rsidP="002658CD">
      <w:pPr>
        <w:jc w:val="center"/>
      </w:pPr>
      <w:r>
        <w:t>Программная реализация данных методов</w:t>
      </w:r>
    </w:p>
    <w:p w14:paraId="5A1F8529" w14:textId="6449CB20" w:rsidR="002658CD" w:rsidRDefault="002658CD" w:rsidP="002658CD">
      <w:r>
        <w:t>Метод прямоугольников</w:t>
      </w:r>
    </w:p>
    <w:p w14:paraId="411625F3" w14:textId="77777777" w:rsidR="002658CD" w:rsidRDefault="002658CD" w:rsidP="002658CD"/>
    <w:p w14:paraId="51534538" w14:textId="77777777" w:rsidR="00BE03E1" w:rsidRDefault="00BE03E1" w:rsidP="00BE03E1">
      <w:r>
        <w:t>import 'dart:math';</w:t>
      </w:r>
    </w:p>
    <w:p w14:paraId="02935E8C" w14:textId="77777777" w:rsidR="00BE03E1" w:rsidRDefault="00BE03E1" w:rsidP="00BE03E1"/>
    <w:p w14:paraId="6A9ED53B" w14:textId="77777777" w:rsidR="00BE03E1" w:rsidRDefault="00BE03E1" w:rsidP="00BE03E1">
      <w:r>
        <w:t>// Функция, которую мы интегрируем</w:t>
      </w:r>
    </w:p>
    <w:p w14:paraId="6A67375D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>double f(double x) {</w:t>
      </w:r>
    </w:p>
    <w:p w14:paraId="14C3D017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return x * x * sqrt(16 - x * x);</w:t>
      </w:r>
    </w:p>
    <w:p w14:paraId="3712CC03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>}</w:t>
      </w:r>
    </w:p>
    <w:p w14:paraId="672957C5" w14:textId="77777777" w:rsidR="00BE03E1" w:rsidRPr="00BE03E1" w:rsidRDefault="00BE03E1" w:rsidP="00BE03E1">
      <w:pPr>
        <w:rPr>
          <w:lang w:val="en-US"/>
        </w:rPr>
      </w:pPr>
    </w:p>
    <w:p w14:paraId="381901C0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// </w:t>
      </w:r>
      <w:r>
        <w:t>Метод</w:t>
      </w:r>
      <w:r w:rsidRPr="00BE03E1">
        <w:rPr>
          <w:lang w:val="en-US"/>
        </w:rPr>
        <w:t xml:space="preserve"> </w:t>
      </w:r>
      <w:r>
        <w:t>прямоугольников</w:t>
      </w:r>
      <w:r w:rsidRPr="00BE03E1">
        <w:rPr>
          <w:lang w:val="en-US"/>
        </w:rPr>
        <w:t xml:space="preserve">: </w:t>
      </w:r>
      <w:r>
        <w:t>левые</w:t>
      </w:r>
      <w:r w:rsidRPr="00BE03E1">
        <w:rPr>
          <w:lang w:val="en-US"/>
        </w:rPr>
        <w:t xml:space="preserve"> </w:t>
      </w:r>
      <w:r>
        <w:t>прямоугольники</w:t>
      </w:r>
    </w:p>
    <w:p w14:paraId="3264ECC8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>double leftRectangleMethod(double a, double b, int n) {</w:t>
      </w:r>
    </w:p>
    <w:p w14:paraId="64DC79D0" w14:textId="77777777" w:rsidR="00BE03E1" w:rsidRDefault="00BE03E1" w:rsidP="00BE03E1">
      <w:r w:rsidRPr="00BE03E1">
        <w:rPr>
          <w:lang w:val="en-US"/>
        </w:rPr>
        <w:t xml:space="preserve">  </w:t>
      </w:r>
      <w:r>
        <w:t>// Вычисляем ширину каждого прямоугольника</w:t>
      </w:r>
    </w:p>
    <w:p w14:paraId="793A1380" w14:textId="77777777" w:rsidR="00BE03E1" w:rsidRDefault="00BE03E1" w:rsidP="00BE03E1">
      <w:r>
        <w:t xml:space="preserve">  double h = (b - a) / n;</w:t>
      </w:r>
    </w:p>
    <w:p w14:paraId="440B07C4" w14:textId="77777777" w:rsidR="00BE03E1" w:rsidRPr="00BE03E1" w:rsidRDefault="00BE03E1" w:rsidP="00BE03E1">
      <w:pPr>
        <w:rPr>
          <w:lang w:val="en-US"/>
        </w:rPr>
      </w:pPr>
      <w:r>
        <w:t xml:space="preserve">  </w:t>
      </w:r>
      <w:r w:rsidRPr="00BE03E1">
        <w:rPr>
          <w:lang w:val="en-US"/>
        </w:rPr>
        <w:t>double integral = 0;</w:t>
      </w:r>
    </w:p>
    <w:p w14:paraId="7635C430" w14:textId="77777777" w:rsidR="00BE03E1" w:rsidRPr="00BE03E1" w:rsidRDefault="00BE03E1" w:rsidP="00BE03E1">
      <w:pPr>
        <w:rPr>
          <w:lang w:val="en-US"/>
        </w:rPr>
      </w:pPr>
    </w:p>
    <w:p w14:paraId="07B46B6A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for (int i = 0; i &lt; n; i++) {</w:t>
      </w:r>
    </w:p>
    <w:p w14:paraId="2F896C4B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  double x = a + i * h;</w:t>
      </w:r>
    </w:p>
    <w:p w14:paraId="460C4838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  integral += f(x) * h;</w:t>
      </w:r>
    </w:p>
    <w:p w14:paraId="603B776A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}</w:t>
      </w:r>
    </w:p>
    <w:p w14:paraId="64610D00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return integral;</w:t>
      </w:r>
    </w:p>
    <w:p w14:paraId="7A3C9DA0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>}</w:t>
      </w:r>
    </w:p>
    <w:p w14:paraId="02780129" w14:textId="77777777" w:rsidR="00BE03E1" w:rsidRPr="00BE03E1" w:rsidRDefault="00BE03E1" w:rsidP="00BE03E1">
      <w:pPr>
        <w:rPr>
          <w:lang w:val="en-US"/>
        </w:rPr>
      </w:pPr>
    </w:p>
    <w:p w14:paraId="50D12316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// </w:t>
      </w:r>
      <w:r>
        <w:t>Метод</w:t>
      </w:r>
      <w:r w:rsidRPr="00BE03E1">
        <w:rPr>
          <w:lang w:val="en-US"/>
        </w:rPr>
        <w:t xml:space="preserve"> </w:t>
      </w:r>
      <w:r>
        <w:t>прямоугольников</w:t>
      </w:r>
      <w:r w:rsidRPr="00BE03E1">
        <w:rPr>
          <w:lang w:val="en-US"/>
        </w:rPr>
        <w:t xml:space="preserve">: </w:t>
      </w:r>
      <w:r>
        <w:t>правые</w:t>
      </w:r>
      <w:r w:rsidRPr="00BE03E1">
        <w:rPr>
          <w:lang w:val="en-US"/>
        </w:rPr>
        <w:t xml:space="preserve"> </w:t>
      </w:r>
      <w:r>
        <w:t>прямоугольники</w:t>
      </w:r>
    </w:p>
    <w:p w14:paraId="023BEEBF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>double rightRectangleMethod(double a, double b, int n) {</w:t>
      </w:r>
    </w:p>
    <w:p w14:paraId="5042C125" w14:textId="77777777" w:rsidR="00BE03E1" w:rsidRDefault="00BE03E1" w:rsidP="00BE03E1">
      <w:r w:rsidRPr="00BE03E1">
        <w:rPr>
          <w:lang w:val="en-US"/>
        </w:rPr>
        <w:t xml:space="preserve">  </w:t>
      </w:r>
      <w:r>
        <w:t>// Вычисляем ширину каждого прямоугольника</w:t>
      </w:r>
    </w:p>
    <w:p w14:paraId="2BF88548" w14:textId="77777777" w:rsidR="00BE03E1" w:rsidRDefault="00BE03E1" w:rsidP="00BE03E1">
      <w:r>
        <w:t xml:space="preserve">  double h = (b - a) / n;</w:t>
      </w:r>
    </w:p>
    <w:p w14:paraId="781DE7A8" w14:textId="77777777" w:rsidR="00BE03E1" w:rsidRPr="00BE03E1" w:rsidRDefault="00BE03E1" w:rsidP="00BE03E1">
      <w:pPr>
        <w:rPr>
          <w:lang w:val="en-US"/>
        </w:rPr>
      </w:pPr>
      <w:r>
        <w:t xml:space="preserve">  </w:t>
      </w:r>
      <w:r w:rsidRPr="00BE03E1">
        <w:rPr>
          <w:lang w:val="en-US"/>
        </w:rPr>
        <w:t>double integral = 0;</w:t>
      </w:r>
    </w:p>
    <w:p w14:paraId="2E4D0354" w14:textId="77777777" w:rsidR="00BE03E1" w:rsidRPr="00BE03E1" w:rsidRDefault="00BE03E1" w:rsidP="00BE03E1">
      <w:pPr>
        <w:rPr>
          <w:lang w:val="en-US"/>
        </w:rPr>
      </w:pPr>
    </w:p>
    <w:p w14:paraId="5B858B8D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for (int i = 1; i &lt;= n; i++) {</w:t>
      </w:r>
    </w:p>
    <w:p w14:paraId="2D47787D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  double x = a + i * h;</w:t>
      </w:r>
    </w:p>
    <w:p w14:paraId="29E62C34" w14:textId="77777777" w:rsidR="00BE03E1" w:rsidRPr="009C0C3C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  </w:t>
      </w:r>
      <w:r w:rsidRPr="009C0C3C">
        <w:rPr>
          <w:lang w:val="en-US"/>
        </w:rPr>
        <w:t>integral += f(x) * h;</w:t>
      </w:r>
    </w:p>
    <w:p w14:paraId="7E3A83BB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 xml:space="preserve">  }</w:t>
      </w:r>
    </w:p>
    <w:p w14:paraId="25DC89A8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 xml:space="preserve">  return integral;</w:t>
      </w:r>
    </w:p>
    <w:p w14:paraId="1899BB17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>}</w:t>
      </w:r>
    </w:p>
    <w:p w14:paraId="5CAB18A7" w14:textId="77777777" w:rsidR="00BE03E1" w:rsidRPr="009C0C3C" w:rsidRDefault="00BE03E1" w:rsidP="00BE03E1">
      <w:pPr>
        <w:rPr>
          <w:lang w:val="en-US"/>
        </w:rPr>
      </w:pPr>
    </w:p>
    <w:p w14:paraId="2ADD9A75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 xml:space="preserve">// </w:t>
      </w:r>
      <w:r>
        <w:t>Метод</w:t>
      </w:r>
      <w:r w:rsidRPr="009C0C3C">
        <w:rPr>
          <w:lang w:val="en-US"/>
        </w:rPr>
        <w:t xml:space="preserve"> </w:t>
      </w:r>
      <w:r>
        <w:t>прямоугольников</w:t>
      </w:r>
      <w:r w:rsidRPr="009C0C3C">
        <w:rPr>
          <w:lang w:val="en-US"/>
        </w:rPr>
        <w:t xml:space="preserve">: </w:t>
      </w:r>
      <w:r>
        <w:t>центральные</w:t>
      </w:r>
      <w:r w:rsidRPr="009C0C3C">
        <w:rPr>
          <w:lang w:val="en-US"/>
        </w:rPr>
        <w:t xml:space="preserve"> </w:t>
      </w:r>
      <w:r>
        <w:t>прямоугольники</w:t>
      </w:r>
    </w:p>
    <w:p w14:paraId="127B418A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>double centralRectangleMethod(double a, double b, int n) {</w:t>
      </w:r>
    </w:p>
    <w:p w14:paraId="1D8E061B" w14:textId="77777777" w:rsidR="00BE03E1" w:rsidRDefault="00BE03E1" w:rsidP="00BE03E1">
      <w:r w:rsidRPr="009C0C3C">
        <w:rPr>
          <w:lang w:val="en-US"/>
        </w:rPr>
        <w:t xml:space="preserve">  </w:t>
      </w:r>
      <w:r>
        <w:t>// Вычисляем ширину каждого прямоугольника</w:t>
      </w:r>
    </w:p>
    <w:p w14:paraId="6C8CEB69" w14:textId="77777777" w:rsidR="00BE03E1" w:rsidRDefault="00BE03E1" w:rsidP="00BE03E1">
      <w:r>
        <w:t xml:space="preserve">  double h = (b - a) / n;</w:t>
      </w:r>
    </w:p>
    <w:p w14:paraId="752FFE6C" w14:textId="77777777" w:rsidR="00BE03E1" w:rsidRPr="009C0C3C" w:rsidRDefault="00BE03E1" w:rsidP="00BE03E1">
      <w:pPr>
        <w:rPr>
          <w:lang w:val="en-US"/>
        </w:rPr>
      </w:pPr>
      <w:r>
        <w:lastRenderedPageBreak/>
        <w:t xml:space="preserve">  </w:t>
      </w:r>
      <w:r w:rsidRPr="009C0C3C">
        <w:rPr>
          <w:lang w:val="en-US"/>
        </w:rPr>
        <w:t>double integral = 0;</w:t>
      </w:r>
    </w:p>
    <w:p w14:paraId="4D406900" w14:textId="77777777" w:rsidR="00BE03E1" w:rsidRPr="009C0C3C" w:rsidRDefault="00BE03E1" w:rsidP="00BE03E1">
      <w:pPr>
        <w:rPr>
          <w:lang w:val="en-US"/>
        </w:rPr>
      </w:pPr>
    </w:p>
    <w:p w14:paraId="3B08F0E7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 xml:space="preserve">  for (int i = 0; i &lt; n; i++) {</w:t>
      </w:r>
    </w:p>
    <w:p w14:paraId="610EA7D5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 xml:space="preserve">    double x = a + (i + 0.5) * h;</w:t>
      </w:r>
    </w:p>
    <w:p w14:paraId="0A496F06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 xml:space="preserve">    integral += f(x) * h;</w:t>
      </w:r>
    </w:p>
    <w:p w14:paraId="3E34E816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 xml:space="preserve">  }</w:t>
      </w:r>
    </w:p>
    <w:p w14:paraId="0EB86298" w14:textId="77777777" w:rsidR="00BE03E1" w:rsidRPr="009C0C3C" w:rsidRDefault="00BE03E1" w:rsidP="00BE03E1">
      <w:pPr>
        <w:rPr>
          <w:lang w:val="en-US"/>
        </w:rPr>
      </w:pPr>
      <w:r w:rsidRPr="009C0C3C">
        <w:rPr>
          <w:lang w:val="en-US"/>
        </w:rPr>
        <w:t xml:space="preserve">  return integral;</w:t>
      </w:r>
    </w:p>
    <w:p w14:paraId="52AB2973" w14:textId="77777777" w:rsidR="00BE03E1" w:rsidRDefault="00BE03E1" w:rsidP="00BE03E1">
      <w:r>
        <w:t>}</w:t>
      </w:r>
    </w:p>
    <w:p w14:paraId="0B61FE84" w14:textId="77777777" w:rsidR="00BE03E1" w:rsidRDefault="00BE03E1" w:rsidP="00BE03E1"/>
    <w:p w14:paraId="496DCA58" w14:textId="77777777" w:rsidR="00BE03E1" w:rsidRDefault="00BE03E1" w:rsidP="00BE03E1">
      <w:r>
        <w:t>void main() {</w:t>
      </w:r>
    </w:p>
    <w:p w14:paraId="13F87B3F" w14:textId="77777777" w:rsidR="00BE03E1" w:rsidRDefault="00BE03E1" w:rsidP="00BE03E1">
      <w:r>
        <w:t xml:space="preserve">  // Границы интегрирования</w:t>
      </w:r>
    </w:p>
    <w:p w14:paraId="3E9CDB3B" w14:textId="77777777" w:rsidR="00BE03E1" w:rsidRDefault="00BE03E1" w:rsidP="00BE03E1">
      <w:r>
        <w:t xml:space="preserve">  double a = 2;</w:t>
      </w:r>
    </w:p>
    <w:p w14:paraId="22933AE1" w14:textId="77777777" w:rsidR="00BE03E1" w:rsidRDefault="00BE03E1" w:rsidP="00BE03E1">
      <w:r>
        <w:t xml:space="preserve">  double b = 4;</w:t>
      </w:r>
    </w:p>
    <w:p w14:paraId="0546986B" w14:textId="77777777" w:rsidR="00BE03E1" w:rsidRDefault="00BE03E1" w:rsidP="00BE03E1"/>
    <w:p w14:paraId="0051E9B6" w14:textId="77777777" w:rsidR="00BE03E1" w:rsidRDefault="00BE03E1" w:rsidP="00BE03E1">
      <w:r>
        <w:t xml:space="preserve">  // Количество прямоугольников (чем больше, тем точнее результат)</w:t>
      </w:r>
    </w:p>
    <w:p w14:paraId="617F9E5E" w14:textId="77777777" w:rsidR="00BE03E1" w:rsidRDefault="00BE03E1" w:rsidP="00BE03E1">
      <w:r>
        <w:t xml:space="preserve">  int n = 1000;</w:t>
      </w:r>
    </w:p>
    <w:p w14:paraId="77EB5F47" w14:textId="77777777" w:rsidR="00BE03E1" w:rsidRDefault="00BE03E1" w:rsidP="00BE03E1"/>
    <w:p w14:paraId="1BB31AEF" w14:textId="77777777" w:rsidR="00BE03E1" w:rsidRDefault="00BE03E1" w:rsidP="00BE03E1">
      <w:r>
        <w:t xml:space="preserve">  // Вычисляем интегралы с помощью трех разных методов</w:t>
      </w:r>
    </w:p>
    <w:p w14:paraId="411D0B48" w14:textId="77777777" w:rsidR="00BE03E1" w:rsidRPr="00BE03E1" w:rsidRDefault="00BE03E1" w:rsidP="00BE03E1">
      <w:pPr>
        <w:rPr>
          <w:lang w:val="en-US"/>
        </w:rPr>
      </w:pPr>
      <w:r>
        <w:t xml:space="preserve">  </w:t>
      </w:r>
      <w:r w:rsidRPr="00BE03E1">
        <w:rPr>
          <w:lang w:val="en-US"/>
        </w:rPr>
        <w:t>double leftIntegral = leftRectangleMethod(a, b, n);</w:t>
      </w:r>
    </w:p>
    <w:p w14:paraId="12469570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double rightIntegral = rightRectangleMethod(a, b, n);</w:t>
      </w:r>
    </w:p>
    <w:p w14:paraId="38DF99B8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double centralIntegral = centralRectangleMethod(a, b, n);</w:t>
      </w:r>
    </w:p>
    <w:p w14:paraId="7518EBE0" w14:textId="77777777" w:rsidR="00BE03E1" w:rsidRPr="00BE03E1" w:rsidRDefault="00BE03E1" w:rsidP="00BE03E1">
      <w:pPr>
        <w:rPr>
          <w:lang w:val="en-US"/>
        </w:rPr>
      </w:pPr>
    </w:p>
    <w:p w14:paraId="581DEDE1" w14:textId="77777777" w:rsidR="00BE03E1" w:rsidRDefault="00BE03E1" w:rsidP="00BE03E1">
      <w:r w:rsidRPr="00BE03E1">
        <w:rPr>
          <w:lang w:val="en-US"/>
        </w:rPr>
        <w:t xml:space="preserve">  </w:t>
      </w:r>
      <w:r>
        <w:t>// Выводим результаты на экран</w:t>
      </w:r>
    </w:p>
    <w:p w14:paraId="0F3BB42C" w14:textId="77777777" w:rsidR="00BE03E1" w:rsidRDefault="00BE03E1" w:rsidP="00BE03E1">
      <w:r>
        <w:t xml:space="preserve">  print('Значение интеграла (левые прямоугольники): $leftIntegral');</w:t>
      </w:r>
    </w:p>
    <w:p w14:paraId="007BB0E3" w14:textId="77777777" w:rsidR="00BE03E1" w:rsidRDefault="00BE03E1" w:rsidP="00BE03E1">
      <w:r>
        <w:t xml:space="preserve">  print('Значение интеграла (правые прямоугольники): $rightIntegral');</w:t>
      </w:r>
    </w:p>
    <w:p w14:paraId="243DB115" w14:textId="77777777" w:rsidR="00BE03E1" w:rsidRDefault="00BE03E1" w:rsidP="00BE03E1">
      <w:r>
        <w:t xml:space="preserve">  print('Значение интеграла (центральные прямоугольники): $centralIntegral');</w:t>
      </w:r>
    </w:p>
    <w:p w14:paraId="6DBF4A72" w14:textId="77777777" w:rsidR="00BE03E1" w:rsidRDefault="00BE03E1" w:rsidP="00BE03E1"/>
    <w:p w14:paraId="5E97D842" w14:textId="77777777" w:rsidR="00BE03E1" w:rsidRDefault="00BE03E1" w:rsidP="00BE03E1">
      <w:r>
        <w:t xml:space="preserve">  // Вычисление погрешности</w:t>
      </w:r>
    </w:p>
    <w:p w14:paraId="0250404F" w14:textId="77777777" w:rsidR="00BE03E1" w:rsidRDefault="00BE03E1" w:rsidP="00BE03E1">
      <w:r>
        <w:t xml:space="preserve">  double h = (b - a) / n;</w:t>
      </w:r>
    </w:p>
    <w:p w14:paraId="5BBFD27E" w14:textId="77777777" w:rsidR="00BE03E1" w:rsidRPr="00BE03E1" w:rsidRDefault="00BE03E1" w:rsidP="00BE03E1">
      <w:pPr>
        <w:rPr>
          <w:lang w:val="en-US"/>
        </w:rPr>
      </w:pPr>
      <w:r>
        <w:t xml:space="preserve">  </w:t>
      </w:r>
      <w:r w:rsidRPr="00BE03E1">
        <w:rPr>
          <w:lang w:val="en-US"/>
        </w:rPr>
        <w:t xml:space="preserve">double xi = a + Random().nextDouble() * (b - a); // </w:t>
      </w:r>
      <w:r>
        <w:t>Случайная</w:t>
      </w:r>
      <w:r w:rsidRPr="00BE03E1">
        <w:rPr>
          <w:lang w:val="en-US"/>
        </w:rPr>
        <w:t xml:space="preserve"> </w:t>
      </w:r>
      <w:r>
        <w:t>точка</w:t>
      </w:r>
      <w:r w:rsidRPr="00BE03E1">
        <w:rPr>
          <w:lang w:val="en-US"/>
        </w:rPr>
        <w:t xml:space="preserve"> </w:t>
      </w:r>
      <w:r>
        <w:t>на</w:t>
      </w:r>
      <w:r w:rsidRPr="00BE03E1">
        <w:rPr>
          <w:lang w:val="en-US"/>
        </w:rPr>
        <w:t xml:space="preserve"> </w:t>
      </w:r>
      <w:r>
        <w:t>отрезке</w:t>
      </w:r>
    </w:p>
    <w:p w14:paraId="68FB03AA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lastRenderedPageBreak/>
        <w:t xml:space="preserve">  double secondDerivative = 16.0 * xi * xi / (pow(16 - xi * xi, 1.5)) - 2.0; // </w:t>
      </w:r>
      <w:r>
        <w:t>Вторая</w:t>
      </w:r>
      <w:r w:rsidRPr="00BE03E1">
        <w:rPr>
          <w:lang w:val="en-US"/>
        </w:rPr>
        <w:t xml:space="preserve"> </w:t>
      </w:r>
      <w:r>
        <w:t>производная</w:t>
      </w:r>
      <w:r w:rsidRPr="00BE03E1">
        <w:rPr>
          <w:lang w:val="en-US"/>
        </w:rPr>
        <w:t xml:space="preserve"> </w:t>
      </w:r>
      <w:r>
        <w:t>функции</w:t>
      </w:r>
    </w:p>
    <w:p w14:paraId="00C88414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double error = (((b - a) * h * h * secondDerivative) / 24.0).abs();</w:t>
      </w:r>
    </w:p>
    <w:p w14:paraId="277F9549" w14:textId="77777777" w:rsidR="00BE03E1" w:rsidRPr="00BE03E1" w:rsidRDefault="00BE03E1" w:rsidP="00BE03E1">
      <w:pPr>
        <w:rPr>
          <w:lang w:val="en-US"/>
        </w:rPr>
      </w:pPr>
    </w:p>
    <w:p w14:paraId="648ED6D4" w14:textId="77777777" w:rsidR="00BE03E1" w:rsidRPr="00BE03E1" w:rsidRDefault="00BE03E1" w:rsidP="00BE03E1">
      <w:pPr>
        <w:rPr>
          <w:lang w:val="en-US"/>
        </w:rPr>
      </w:pPr>
      <w:r w:rsidRPr="00BE03E1">
        <w:rPr>
          <w:lang w:val="en-US"/>
        </w:rPr>
        <w:t xml:space="preserve">  print('</w:t>
      </w:r>
      <w:r>
        <w:t>Погрешност</w:t>
      </w:r>
      <w:r w:rsidRPr="00BE03E1">
        <w:rPr>
          <w:lang w:val="en-US"/>
        </w:rPr>
        <w:t>: ${error.toStringAsFixed(6)}');</w:t>
      </w:r>
    </w:p>
    <w:p w14:paraId="7E89211A" w14:textId="56D46908" w:rsidR="00BE03E1" w:rsidRDefault="00BE03E1" w:rsidP="00BE03E1">
      <w:r>
        <w:t>}</w:t>
      </w:r>
    </w:p>
    <w:p w14:paraId="288289BA" w14:textId="77777777" w:rsidR="00BE03E1" w:rsidRDefault="00BE03E1" w:rsidP="002658CD"/>
    <w:p w14:paraId="59D15BC6" w14:textId="77777777" w:rsidR="002658CD" w:rsidRDefault="002658CD" w:rsidP="002658CD">
      <w:r>
        <w:t>Метод трапеций</w:t>
      </w:r>
    </w:p>
    <w:p w14:paraId="7B606C2B" w14:textId="77777777" w:rsidR="009C0C3C" w:rsidRDefault="009C0C3C" w:rsidP="002658CD"/>
    <w:p w14:paraId="4715AE41" w14:textId="77777777" w:rsidR="009C0C3C" w:rsidRDefault="009C0C3C" w:rsidP="009C0C3C">
      <w:r>
        <w:t>import 'dart:math';</w:t>
      </w:r>
    </w:p>
    <w:p w14:paraId="25CABBD9" w14:textId="77777777" w:rsidR="009C0C3C" w:rsidRDefault="009C0C3C" w:rsidP="009C0C3C"/>
    <w:p w14:paraId="6D952B34" w14:textId="77777777" w:rsidR="009C0C3C" w:rsidRDefault="009C0C3C" w:rsidP="009C0C3C">
      <w:r>
        <w:t>// Функция, которую мы интегрируем</w:t>
      </w:r>
    </w:p>
    <w:p w14:paraId="0EA74CA6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>double f(double x) {</w:t>
      </w:r>
    </w:p>
    <w:p w14:paraId="43343F5E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 return x * x * sqrt(16 - x * x);</w:t>
      </w:r>
    </w:p>
    <w:p w14:paraId="466FC26E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>}</w:t>
      </w:r>
    </w:p>
    <w:p w14:paraId="4882C22A" w14:textId="77777777" w:rsidR="009C0C3C" w:rsidRPr="009C0C3C" w:rsidRDefault="009C0C3C" w:rsidP="009C0C3C">
      <w:pPr>
        <w:rPr>
          <w:lang w:val="en-US"/>
        </w:rPr>
      </w:pPr>
    </w:p>
    <w:p w14:paraId="5B5F94AE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// </w:t>
      </w:r>
      <w:r>
        <w:t>Метод</w:t>
      </w:r>
      <w:r w:rsidRPr="009C0C3C">
        <w:rPr>
          <w:lang w:val="en-US"/>
        </w:rPr>
        <w:t xml:space="preserve"> </w:t>
      </w:r>
      <w:r>
        <w:t>трапеций</w:t>
      </w:r>
      <w:r w:rsidRPr="009C0C3C">
        <w:rPr>
          <w:lang w:val="en-US"/>
        </w:rPr>
        <w:t xml:space="preserve"> </w:t>
      </w:r>
      <w:r>
        <w:t>для</w:t>
      </w:r>
      <w:r w:rsidRPr="009C0C3C">
        <w:rPr>
          <w:lang w:val="en-US"/>
        </w:rPr>
        <w:t xml:space="preserve"> </w:t>
      </w:r>
      <w:r>
        <w:t>вычисления</w:t>
      </w:r>
      <w:r w:rsidRPr="009C0C3C">
        <w:rPr>
          <w:lang w:val="en-US"/>
        </w:rPr>
        <w:t xml:space="preserve"> </w:t>
      </w:r>
      <w:r>
        <w:t>интеграла</w:t>
      </w:r>
    </w:p>
    <w:p w14:paraId="7CD7C5BA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>double trapezoidalMethod(double a, double b, int n) {</w:t>
      </w:r>
    </w:p>
    <w:p w14:paraId="7CC96DB2" w14:textId="77777777" w:rsidR="009C0C3C" w:rsidRDefault="009C0C3C" w:rsidP="009C0C3C">
      <w:r w:rsidRPr="009C0C3C">
        <w:rPr>
          <w:lang w:val="en-US"/>
        </w:rPr>
        <w:t xml:space="preserve">  </w:t>
      </w:r>
      <w:r>
        <w:t>// Вычисляем ширину каждой трапеции</w:t>
      </w:r>
    </w:p>
    <w:p w14:paraId="5682530D" w14:textId="77777777" w:rsidR="009C0C3C" w:rsidRDefault="009C0C3C" w:rsidP="009C0C3C">
      <w:r>
        <w:t xml:space="preserve">  double h = (b - a) / n;</w:t>
      </w:r>
    </w:p>
    <w:p w14:paraId="60B910A2" w14:textId="77777777" w:rsidR="009C0C3C" w:rsidRPr="009C0C3C" w:rsidRDefault="009C0C3C" w:rsidP="009C0C3C">
      <w:pPr>
        <w:rPr>
          <w:lang w:val="en-US"/>
        </w:rPr>
      </w:pPr>
      <w:r>
        <w:t xml:space="preserve">  </w:t>
      </w:r>
      <w:r w:rsidRPr="009C0C3C">
        <w:rPr>
          <w:lang w:val="en-US"/>
        </w:rPr>
        <w:t>double integral = 0;</w:t>
      </w:r>
    </w:p>
    <w:p w14:paraId="36BFFACF" w14:textId="77777777" w:rsidR="009C0C3C" w:rsidRPr="009C0C3C" w:rsidRDefault="009C0C3C" w:rsidP="009C0C3C">
      <w:pPr>
        <w:rPr>
          <w:lang w:val="en-US"/>
        </w:rPr>
      </w:pPr>
    </w:p>
    <w:p w14:paraId="7E059683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for (int i = 0; i &lt; n; i++) {</w:t>
      </w:r>
    </w:p>
    <w:p w14:paraId="376C0C16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   double x0 = a + i * h;</w:t>
      </w:r>
    </w:p>
    <w:p w14:paraId="4718826E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   double x1 = a + (i + 1) * h;</w:t>
      </w:r>
    </w:p>
    <w:p w14:paraId="12509905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   integral += (f(x0) + f(x1)) / 2 * h;</w:t>
      </w:r>
    </w:p>
    <w:p w14:paraId="390B0D3D" w14:textId="77777777" w:rsidR="009C0C3C" w:rsidRDefault="009C0C3C" w:rsidP="009C0C3C">
      <w:r w:rsidRPr="009C0C3C">
        <w:rPr>
          <w:lang w:val="en-US"/>
        </w:rPr>
        <w:t xml:space="preserve">  </w:t>
      </w:r>
      <w:r>
        <w:t>}</w:t>
      </w:r>
    </w:p>
    <w:p w14:paraId="7807AE61" w14:textId="77777777" w:rsidR="009C0C3C" w:rsidRDefault="009C0C3C" w:rsidP="009C0C3C">
      <w:r>
        <w:t xml:space="preserve">  </w:t>
      </w:r>
    </w:p>
    <w:p w14:paraId="59B9BB8B" w14:textId="77777777" w:rsidR="009C0C3C" w:rsidRDefault="009C0C3C" w:rsidP="009C0C3C">
      <w:r>
        <w:t xml:space="preserve">  return integral;</w:t>
      </w:r>
    </w:p>
    <w:p w14:paraId="455CAA86" w14:textId="77777777" w:rsidR="009C0C3C" w:rsidRDefault="009C0C3C" w:rsidP="009C0C3C">
      <w:r>
        <w:t>}</w:t>
      </w:r>
    </w:p>
    <w:p w14:paraId="0F06A728" w14:textId="77777777" w:rsidR="009C0C3C" w:rsidRDefault="009C0C3C" w:rsidP="009C0C3C"/>
    <w:p w14:paraId="0D476028" w14:textId="77777777" w:rsidR="009C0C3C" w:rsidRDefault="009C0C3C" w:rsidP="009C0C3C">
      <w:r>
        <w:lastRenderedPageBreak/>
        <w:t>void main() {</w:t>
      </w:r>
    </w:p>
    <w:p w14:paraId="0640A1F8" w14:textId="77777777" w:rsidR="009C0C3C" w:rsidRDefault="009C0C3C" w:rsidP="009C0C3C">
      <w:r>
        <w:t xml:space="preserve">  // Границы интегрирования</w:t>
      </w:r>
    </w:p>
    <w:p w14:paraId="78926CD9" w14:textId="77777777" w:rsidR="009C0C3C" w:rsidRDefault="009C0C3C" w:rsidP="009C0C3C">
      <w:r>
        <w:t xml:space="preserve">  double a = 2;</w:t>
      </w:r>
    </w:p>
    <w:p w14:paraId="2466C528" w14:textId="77777777" w:rsidR="009C0C3C" w:rsidRDefault="009C0C3C" w:rsidP="009C0C3C">
      <w:r>
        <w:t xml:space="preserve">  double b = 4;</w:t>
      </w:r>
    </w:p>
    <w:p w14:paraId="15A660FB" w14:textId="77777777" w:rsidR="009C0C3C" w:rsidRDefault="009C0C3C" w:rsidP="009C0C3C"/>
    <w:p w14:paraId="2AE341AB" w14:textId="77777777" w:rsidR="009C0C3C" w:rsidRDefault="009C0C3C" w:rsidP="009C0C3C">
      <w:r>
        <w:t xml:space="preserve">  // Количество трапеций (чем больше, тем точнее результат)</w:t>
      </w:r>
    </w:p>
    <w:p w14:paraId="6B5B17B5" w14:textId="77777777" w:rsidR="009C0C3C" w:rsidRDefault="009C0C3C" w:rsidP="009C0C3C">
      <w:r>
        <w:t xml:space="preserve">  int n = 1000;</w:t>
      </w:r>
    </w:p>
    <w:p w14:paraId="20A96BBF" w14:textId="77777777" w:rsidR="009C0C3C" w:rsidRDefault="009C0C3C" w:rsidP="009C0C3C"/>
    <w:p w14:paraId="1E9754EE" w14:textId="77777777" w:rsidR="009C0C3C" w:rsidRDefault="009C0C3C" w:rsidP="009C0C3C">
      <w:r>
        <w:t xml:space="preserve">  // Вычисляем интеграл с помощью метода трапеций</w:t>
      </w:r>
    </w:p>
    <w:p w14:paraId="2EA2006F" w14:textId="77777777" w:rsidR="009C0C3C" w:rsidRPr="009C0C3C" w:rsidRDefault="009C0C3C" w:rsidP="009C0C3C">
      <w:pPr>
        <w:rPr>
          <w:lang w:val="en-US"/>
        </w:rPr>
      </w:pPr>
      <w:r>
        <w:t xml:space="preserve">  </w:t>
      </w:r>
      <w:r w:rsidRPr="009C0C3C">
        <w:rPr>
          <w:lang w:val="en-US"/>
        </w:rPr>
        <w:t>double integral = trapezoidalMethod(a, b, n);</w:t>
      </w:r>
    </w:p>
    <w:p w14:paraId="17F7713A" w14:textId="77777777" w:rsidR="009C0C3C" w:rsidRPr="009C0C3C" w:rsidRDefault="009C0C3C" w:rsidP="009C0C3C">
      <w:pPr>
        <w:rPr>
          <w:lang w:val="en-US"/>
        </w:rPr>
      </w:pPr>
    </w:p>
    <w:p w14:paraId="0ABF7BD1" w14:textId="77777777" w:rsidR="009C0C3C" w:rsidRDefault="009C0C3C" w:rsidP="009C0C3C">
      <w:r w:rsidRPr="009C0C3C">
        <w:rPr>
          <w:lang w:val="en-US"/>
        </w:rPr>
        <w:t xml:space="preserve">  </w:t>
      </w:r>
      <w:r>
        <w:t>// Выводим результат на экран</w:t>
      </w:r>
    </w:p>
    <w:p w14:paraId="6EFDA7D0" w14:textId="77777777" w:rsidR="009C0C3C" w:rsidRDefault="009C0C3C" w:rsidP="009C0C3C">
      <w:r>
        <w:t xml:space="preserve">  print('Значение интеграла (метод трапеций): $integral');</w:t>
      </w:r>
    </w:p>
    <w:p w14:paraId="141BBAD2" w14:textId="77777777" w:rsidR="009C0C3C" w:rsidRDefault="009C0C3C" w:rsidP="009C0C3C"/>
    <w:p w14:paraId="06DABF44" w14:textId="77777777" w:rsidR="009C0C3C" w:rsidRDefault="009C0C3C" w:rsidP="009C0C3C">
      <w:r>
        <w:t xml:space="preserve">  // Вычисление погрешности</w:t>
      </w:r>
    </w:p>
    <w:p w14:paraId="10E8574B" w14:textId="77777777" w:rsidR="009C0C3C" w:rsidRDefault="009C0C3C" w:rsidP="009C0C3C">
      <w:r>
        <w:t xml:space="preserve">  double h = (b - a) / n;</w:t>
      </w:r>
    </w:p>
    <w:p w14:paraId="3C698594" w14:textId="77777777" w:rsidR="009C0C3C" w:rsidRPr="009C0C3C" w:rsidRDefault="009C0C3C" w:rsidP="009C0C3C">
      <w:pPr>
        <w:rPr>
          <w:lang w:val="en-US"/>
        </w:rPr>
      </w:pPr>
      <w:r>
        <w:t xml:space="preserve">  </w:t>
      </w:r>
      <w:r w:rsidRPr="009C0C3C">
        <w:rPr>
          <w:lang w:val="en-US"/>
        </w:rPr>
        <w:t xml:space="preserve">double xi = a + Random().nextDouble() * (b - a); // </w:t>
      </w:r>
      <w:r>
        <w:t>Случайная</w:t>
      </w:r>
      <w:r w:rsidRPr="009C0C3C">
        <w:rPr>
          <w:lang w:val="en-US"/>
        </w:rPr>
        <w:t xml:space="preserve"> </w:t>
      </w:r>
      <w:r>
        <w:t>точка</w:t>
      </w:r>
      <w:r w:rsidRPr="009C0C3C">
        <w:rPr>
          <w:lang w:val="en-US"/>
        </w:rPr>
        <w:t xml:space="preserve"> </w:t>
      </w:r>
      <w:r>
        <w:t>на</w:t>
      </w:r>
      <w:r w:rsidRPr="009C0C3C">
        <w:rPr>
          <w:lang w:val="en-US"/>
        </w:rPr>
        <w:t xml:space="preserve"> </w:t>
      </w:r>
      <w:r>
        <w:t>отрезке</w:t>
      </w:r>
    </w:p>
    <w:p w14:paraId="3736547C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 double secondDerivative = 16.0 * xi * xi / pow(16 - xi * xi, 1.5) - 2.0; // </w:t>
      </w:r>
      <w:r>
        <w:t>Вторая</w:t>
      </w:r>
      <w:r w:rsidRPr="009C0C3C">
        <w:rPr>
          <w:lang w:val="en-US"/>
        </w:rPr>
        <w:t xml:space="preserve"> </w:t>
      </w:r>
      <w:r>
        <w:t>производная</w:t>
      </w:r>
      <w:r w:rsidRPr="009C0C3C">
        <w:rPr>
          <w:lang w:val="en-US"/>
        </w:rPr>
        <w:t xml:space="preserve"> </w:t>
      </w:r>
      <w:r>
        <w:t>функции</w:t>
      </w:r>
    </w:p>
    <w:p w14:paraId="3A53EB18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 double error = (((b - a) * h * h * secondDerivative) / 12.0).abs();</w:t>
      </w:r>
    </w:p>
    <w:p w14:paraId="406ECD96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 </w:t>
      </w:r>
    </w:p>
    <w:p w14:paraId="75D1D379" w14:textId="77777777" w:rsidR="009C0C3C" w:rsidRPr="009C0C3C" w:rsidRDefault="009C0C3C" w:rsidP="009C0C3C">
      <w:pPr>
        <w:rPr>
          <w:lang w:val="en-US"/>
        </w:rPr>
      </w:pPr>
      <w:r w:rsidRPr="009C0C3C">
        <w:rPr>
          <w:lang w:val="en-US"/>
        </w:rPr>
        <w:t xml:space="preserve">  print('</w:t>
      </w:r>
      <w:r>
        <w:t>Погрешность</w:t>
      </w:r>
      <w:r w:rsidRPr="009C0C3C">
        <w:rPr>
          <w:lang w:val="en-US"/>
        </w:rPr>
        <w:t xml:space="preserve"> </w:t>
      </w:r>
      <w:r>
        <w:t>метода</w:t>
      </w:r>
      <w:r w:rsidRPr="009C0C3C">
        <w:rPr>
          <w:lang w:val="en-US"/>
        </w:rPr>
        <w:t xml:space="preserve"> </w:t>
      </w:r>
      <w:r>
        <w:t>трапеций</w:t>
      </w:r>
      <w:r w:rsidRPr="009C0C3C">
        <w:rPr>
          <w:lang w:val="en-US"/>
        </w:rPr>
        <w:t>: ${error.toStringAsFixed(6)}');</w:t>
      </w:r>
    </w:p>
    <w:p w14:paraId="765F2A3A" w14:textId="0DAABCF3" w:rsidR="009C0C3C" w:rsidRDefault="009C0C3C" w:rsidP="009C0C3C">
      <w:r>
        <w:t>}</w:t>
      </w:r>
    </w:p>
    <w:p w14:paraId="5B7269AE" w14:textId="77777777" w:rsidR="002658CD" w:rsidRDefault="002658CD" w:rsidP="002658CD"/>
    <w:p w14:paraId="4FBAA182" w14:textId="77777777" w:rsidR="002658CD" w:rsidRDefault="002658CD" w:rsidP="002658CD">
      <w:r>
        <w:t>Метод Симпсона</w:t>
      </w:r>
    </w:p>
    <w:p w14:paraId="2D686C93" w14:textId="3900412E" w:rsidR="002658CD" w:rsidRDefault="002658CD" w:rsidP="002658CD">
      <w:r>
        <w:t xml:space="preserve"> </w:t>
      </w:r>
    </w:p>
    <w:p w14:paraId="00353932" w14:textId="77777777" w:rsidR="0070648A" w:rsidRDefault="0070648A" w:rsidP="0070648A">
      <w:r>
        <w:t>import 'dart:math';</w:t>
      </w:r>
    </w:p>
    <w:p w14:paraId="14DFD5A2" w14:textId="77777777" w:rsidR="0070648A" w:rsidRDefault="0070648A" w:rsidP="0070648A"/>
    <w:p w14:paraId="6A13709B" w14:textId="77777777" w:rsidR="0070648A" w:rsidRDefault="0070648A" w:rsidP="0070648A">
      <w:r>
        <w:t>// Функция, которую мы интегрируем</w:t>
      </w:r>
    </w:p>
    <w:p w14:paraId="06D3E0D5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>double f(double x) {</w:t>
      </w:r>
    </w:p>
    <w:p w14:paraId="0964EE00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  return x * x * sqrt(16 - x * x);</w:t>
      </w:r>
    </w:p>
    <w:p w14:paraId="000B2655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lastRenderedPageBreak/>
        <w:t>}</w:t>
      </w:r>
    </w:p>
    <w:p w14:paraId="46CA446C" w14:textId="77777777" w:rsidR="0070648A" w:rsidRPr="0070648A" w:rsidRDefault="0070648A" w:rsidP="0070648A">
      <w:pPr>
        <w:rPr>
          <w:lang w:val="en-US"/>
        </w:rPr>
      </w:pPr>
    </w:p>
    <w:p w14:paraId="58AFD041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// </w:t>
      </w:r>
      <w:r>
        <w:t>Метод</w:t>
      </w:r>
      <w:r w:rsidRPr="0070648A">
        <w:rPr>
          <w:lang w:val="en-US"/>
        </w:rPr>
        <w:t xml:space="preserve"> </w:t>
      </w:r>
      <w:r>
        <w:t>Симпсона</w:t>
      </w:r>
      <w:r w:rsidRPr="0070648A">
        <w:rPr>
          <w:lang w:val="en-US"/>
        </w:rPr>
        <w:t xml:space="preserve"> </w:t>
      </w:r>
      <w:r>
        <w:t>для</w:t>
      </w:r>
      <w:r w:rsidRPr="0070648A">
        <w:rPr>
          <w:lang w:val="en-US"/>
        </w:rPr>
        <w:t xml:space="preserve"> </w:t>
      </w:r>
      <w:r>
        <w:t>вычисления</w:t>
      </w:r>
      <w:r w:rsidRPr="0070648A">
        <w:rPr>
          <w:lang w:val="en-US"/>
        </w:rPr>
        <w:t xml:space="preserve"> </w:t>
      </w:r>
      <w:r>
        <w:t>интеграла</w:t>
      </w:r>
    </w:p>
    <w:p w14:paraId="6BD5401A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>double simpsonsRule(double a, double b, int n) {</w:t>
      </w:r>
    </w:p>
    <w:p w14:paraId="6F091443" w14:textId="77777777" w:rsidR="0070648A" w:rsidRDefault="0070648A" w:rsidP="0070648A">
      <w:r w:rsidRPr="0070648A">
        <w:rPr>
          <w:lang w:val="en-US"/>
        </w:rPr>
        <w:t xml:space="preserve">  </w:t>
      </w:r>
      <w:r>
        <w:t>// Проверка на четность количества подинтервалов n</w:t>
      </w:r>
    </w:p>
    <w:p w14:paraId="4A5B410E" w14:textId="77777777" w:rsidR="0070648A" w:rsidRDefault="0070648A" w:rsidP="0070648A">
      <w:r>
        <w:t xml:space="preserve">  if (n % 2 != 0) {</w:t>
      </w:r>
    </w:p>
    <w:p w14:paraId="29DB9386" w14:textId="77777777" w:rsidR="0070648A" w:rsidRDefault="0070648A" w:rsidP="0070648A">
      <w:r>
        <w:t xml:space="preserve">    throw ArgumentError("Количество подинтервалов n должно быть четным.");</w:t>
      </w:r>
    </w:p>
    <w:p w14:paraId="67B7428F" w14:textId="77777777" w:rsidR="0070648A" w:rsidRDefault="0070648A" w:rsidP="0070648A">
      <w:r>
        <w:t xml:space="preserve">  }</w:t>
      </w:r>
    </w:p>
    <w:p w14:paraId="7C8161B4" w14:textId="77777777" w:rsidR="0070648A" w:rsidRDefault="0070648A" w:rsidP="0070648A"/>
    <w:p w14:paraId="0A8E3CF7" w14:textId="77777777" w:rsidR="0070648A" w:rsidRDefault="0070648A" w:rsidP="0070648A">
      <w:r>
        <w:t xml:space="preserve">  // Вычисляем ширину каждого подинтервала</w:t>
      </w:r>
    </w:p>
    <w:p w14:paraId="0DC58BE7" w14:textId="77777777" w:rsidR="0070648A" w:rsidRDefault="0070648A" w:rsidP="0070648A">
      <w:r>
        <w:t xml:space="preserve">  double h = (b - a) / n;</w:t>
      </w:r>
    </w:p>
    <w:p w14:paraId="6E94CAEC" w14:textId="77777777" w:rsidR="0070648A" w:rsidRDefault="0070648A" w:rsidP="0070648A">
      <w:r>
        <w:t xml:space="preserve">  double integral = 0;</w:t>
      </w:r>
    </w:p>
    <w:p w14:paraId="5D39ADCD" w14:textId="77777777" w:rsidR="0070648A" w:rsidRDefault="0070648A" w:rsidP="0070648A"/>
    <w:p w14:paraId="08CD8B3C" w14:textId="77777777" w:rsidR="0070648A" w:rsidRDefault="0070648A" w:rsidP="0070648A">
      <w:r>
        <w:t xml:space="preserve">   // Вычисляем сумму по формуле Симпсона</w:t>
      </w:r>
    </w:p>
    <w:p w14:paraId="506336A4" w14:textId="77777777" w:rsidR="0070648A" w:rsidRPr="0070648A" w:rsidRDefault="0070648A" w:rsidP="0070648A">
      <w:pPr>
        <w:rPr>
          <w:lang w:val="en-US"/>
        </w:rPr>
      </w:pPr>
      <w:r>
        <w:t xml:space="preserve">  </w:t>
      </w:r>
      <w:r w:rsidRPr="0070648A">
        <w:rPr>
          <w:lang w:val="en-US"/>
        </w:rPr>
        <w:t>for (int i = 1; i &lt; n; i++) {</w:t>
      </w:r>
    </w:p>
    <w:p w14:paraId="0934141D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    double x = a + i * h;</w:t>
      </w:r>
    </w:p>
    <w:p w14:paraId="2DF44A8B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    integral += (i % 2 == 0) ? 2 * f(x) : 4 * f(x);</w:t>
      </w:r>
    </w:p>
    <w:p w14:paraId="0FDC7E35" w14:textId="77777777" w:rsidR="0070648A" w:rsidRDefault="0070648A" w:rsidP="0070648A">
      <w:r w:rsidRPr="0070648A">
        <w:rPr>
          <w:lang w:val="en-US"/>
        </w:rPr>
        <w:t xml:space="preserve">  </w:t>
      </w:r>
      <w:r>
        <w:t>}</w:t>
      </w:r>
    </w:p>
    <w:p w14:paraId="18E26437" w14:textId="77777777" w:rsidR="0070648A" w:rsidRDefault="0070648A" w:rsidP="0070648A"/>
    <w:p w14:paraId="402B44DB" w14:textId="77777777" w:rsidR="0070648A" w:rsidRDefault="0070648A" w:rsidP="0070648A">
      <w:r>
        <w:t xml:space="preserve">  // Умножаем на h/3 по формуле Симпсона, чтобы получить интеграл</w:t>
      </w:r>
    </w:p>
    <w:p w14:paraId="56FD6C36" w14:textId="77777777" w:rsidR="0070648A" w:rsidRPr="0070648A" w:rsidRDefault="0070648A" w:rsidP="0070648A">
      <w:pPr>
        <w:rPr>
          <w:lang w:val="en-US"/>
        </w:rPr>
      </w:pPr>
      <w:r>
        <w:t xml:space="preserve">  </w:t>
      </w:r>
      <w:r w:rsidRPr="0070648A">
        <w:rPr>
          <w:lang w:val="en-US"/>
        </w:rPr>
        <w:t>integral *= h / 3;</w:t>
      </w:r>
    </w:p>
    <w:p w14:paraId="532D279C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  return integral;</w:t>
      </w:r>
    </w:p>
    <w:p w14:paraId="06557D44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>}</w:t>
      </w:r>
    </w:p>
    <w:p w14:paraId="18B35B45" w14:textId="77777777" w:rsidR="0070648A" w:rsidRPr="0070648A" w:rsidRDefault="0070648A" w:rsidP="0070648A">
      <w:pPr>
        <w:rPr>
          <w:lang w:val="en-US"/>
        </w:rPr>
      </w:pPr>
    </w:p>
    <w:p w14:paraId="33C11712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>void main() {</w:t>
      </w:r>
    </w:p>
    <w:p w14:paraId="119EDF70" w14:textId="77777777" w:rsidR="0070648A" w:rsidRDefault="0070648A" w:rsidP="0070648A">
      <w:r w:rsidRPr="0070648A">
        <w:rPr>
          <w:lang w:val="en-US"/>
        </w:rPr>
        <w:t xml:space="preserve">  </w:t>
      </w:r>
      <w:r>
        <w:t>// Границы интегрирования</w:t>
      </w:r>
    </w:p>
    <w:p w14:paraId="16EE939F" w14:textId="77777777" w:rsidR="0070648A" w:rsidRDefault="0070648A" w:rsidP="0070648A">
      <w:r>
        <w:t xml:space="preserve">  double a = 2;</w:t>
      </w:r>
    </w:p>
    <w:p w14:paraId="59A1FC9F" w14:textId="77777777" w:rsidR="0070648A" w:rsidRDefault="0070648A" w:rsidP="0070648A">
      <w:r>
        <w:t xml:space="preserve">  double b = 4;</w:t>
      </w:r>
    </w:p>
    <w:p w14:paraId="36655301" w14:textId="77777777" w:rsidR="0070648A" w:rsidRDefault="0070648A" w:rsidP="0070648A"/>
    <w:p w14:paraId="682E0EC6" w14:textId="77777777" w:rsidR="0070648A" w:rsidRDefault="0070648A" w:rsidP="0070648A">
      <w:r>
        <w:t xml:space="preserve">  // Количество подинтервалов (чем больше, тем точнее результат)</w:t>
      </w:r>
    </w:p>
    <w:p w14:paraId="49F9B1B9" w14:textId="77777777" w:rsidR="0070648A" w:rsidRDefault="0070648A" w:rsidP="0070648A">
      <w:r>
        <w:t xml:space="preserve">  int n = 1000;</w:t>
      </w:r>
    </w:p>
    <w:p w14:paraId="0B23E059" w14:textId="77777777" w:rsidR="0070648A" w:rsidRDefault="0070648A" w:rsidP="0070648A"/>
    <w:p w14:paraId="7A627D83" w14:textId="77777777" w:rsidR="0070648A" w:rsidRDefault="0070648A" w:rsidP="0070648A">
      <w:r>
        <w:t xml:space="preserve">  // Вычисляем интеграл с помощью метода Симпсона</w:t>
      </w:r>
    </w:p>
    <w:p w14:paraId="2F75F9DC" w14:textId="77777777" w:rsidR="0070648A" w:rsidRPr="0070648A" w:rsidRDefault="0070648A" w:rsidP="0070648A">
      <w:pPr>
        <w:rPr>
          <w:lang w:val="en-US"/>
        </w:rPr>
      </w:pPr>
      <w:r>
        <w:t xml:space="preserve">  </w:t>
      </w:r>
      <w:r w:rsidRPr="0070648A">
        <w:rPr>
          <w:lang w:val="en-US"/>
        </w:rPr>
        <w:t>double integral = simpsonsRule(a, b, n);</w:t>
      </w:r>
    </w:p>
    <w:p w14:paraId="5BFF3CB8" w14:textId="77777777" w:rsidR="0070648A" w:rsidRPr="0070648A" w:rsidRDefault="0070648A" w:rsidP="0070648A">
      <w:pPr>
        <w:rPr>
          <w:lang w:val="en-US"/>
        </w:rPr>
      </w:pPr>
    </w:p>
    <w:p w14:paraId="69C949D7" w14:textId="77777777" w:rsidR="0070648A" w:rsidRDefault="0070648A" w:rsidP="0070648A">
      <w:r w:rsidRPr="0070648A">
        <w:rPr>
          <w:lang w:val="en-US"/>
        </w:rPr>
        <w:t xml:space="preserve">  </w:t>
      </w:r>
      <w:r>
        <w:t>// Выводим результат на экран</w:t>
      </w:r>
    </w:p>
    <w:p w14:paraId="6A22A5A1" w14:textId="77777777" w:rsidR="0070648A" w:rsidRDefault="0070648A" w:rsidP="0070648A">
      <w:r>
        <w:t xml:space="preserve">  print('Значение интеграла (метод Симпсона): $integral');</w:t>
      </w:r>
    </w:p>
    <w:p w14:paraId="4E38FA3D" w14:textId="77777777" w:rsidR="0070648A" w:rsidRDefault="0070648A" w:rsidP="0070648A"/>
    <w:p w14:paraId="7AE4CD73" w14:textId="77777777" w:rsidR="0070648A" w:rsidRDefault="0070648A" w:rsidP="0070648A">
      <w:r>
        <w:t xml:space="preserve">  // Вычисление погрешности</w:t>
      </w:r>
    </w:p>
    <w:p w14:paraId="36AAA612" w14:textId="77777777" w:rsidR="0070648A" w:rsidRDefault="0070648A" w:rsidP="0070648A">
      <w:r>
        <w:t xml:space="preserve">  double h = (b - a) / n;</w:t>
      </w:r>
    </w:p>
    <w:p w14:paraId="4BB1CC97" w14:textId="77777777" w:rsidR="0070648A" w:rsidRPr="0070648A" w:rsidRDefault="0070648A" w:rsidP="0070648A">
      <w:pPr>
        <w:rPr>
          <w:lang w:val="en-US"/>
        </w:rPr>
      </w:pPr>
      <w:r>
        <w:t xml:space="preserve">  </w:t>
      </w:r>
      <w:r w:rsidRPr="0070648A">
        <w:rPr>
          <w:lang w:val="en-US"/>
        </w:rPr>
        <w:t xml:space="preserve">double xi = a + Random().nextDouble() * (b - a); // </w:t>
      </w:r>
      <w:r>
        <w:t>Случайная</w:t>
      </w:r>
      <w:r w:rsidRPr="0070648A">
        <w:rPr>
          <w:lang w:val="en-US"/>
        </w:rPr>
        <w:t xml:space="preserve"> </w:t>
      </w:r>
      <w:r>
        <w:t>точка</w:t>
      </w:r>
      <w:r w:rsidRPr="0070648A">
        <w:rPr>
          <w:lang w:val="en-US"/>
        </w:rPr>
        <w:t xml:space="preserve"> </w:t>
      </w:r>
      <w:r>
        <w:t>на</w:t>
      </w:r>
      <w:r w:rsidRPr="0070648A">
        <w:rPr>
          <w:lang w:val="en-US"/>
        </w:rPr>
        <w:t xml:space="preserve"> </w:t>
      </w:r>
      <w:r>
        <w:t>отрезке</w:t>
      </w:r>
    </w:p>
    <w:p w14:paraId="7F02A4B4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  double fourthDerivative =</w:t>
      </w:r>
    </w:p>
    <w:p w14:paraId="23758427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      -16.0 * (3 * xi * xi - 8) * (3 * xi * xi - 4) / pow(16 - xi * xi, 2.5); // </w:t>
      </w:r>
      <w:r>
        <w:t>Четвертая</w:t>
      </w:r>
      <w:r w:rsidRPr="0070648A">
        <w:rPr>
          <w:lang w:val="en-US"/>
        </w:rPr>
        <w:t xml:space="preserve"> </w:t>
      </w:r>
      <w:r>
        <w:t>производная</w:t>
      </w:r>
      <w:r w:rsidRPr="0070648A">
        <w:rPr>
          <w:lang w:val="en-US"/>
        </w:rPr>
        <w:t xml:space="preserve"> </w:t>
      </w:r>
      <w:r>
        <w:t>функции</w:t>
      </w:r>
    </w:p>
    <w:p w14:paraId="6E5BA242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  double error = (((b - a) * h * h * h * h * fourthDerivative) / 2880.0).abs();</w:t>
      </w:r>
    </w:p>
    <w:p w14:paraId="4C6CB2DD" w14:textId="77777777" w:rsidR="0070648A" w:rsidRPr="0070648A" w:rsidRDefault="0070648A" w:rsidP="0070648A">
      <w:pPr>
        <w:rPr>
          <w:lang w:val="en-US"/>
        </w:rPr>
      </w:pPr>
    </w:p>
    <w:p w14:paraId="0116AFEA" w14:textId="77777777" w:rsidR="0070648A" w:rsidRPr="0070648A" w:rsidRDefault="0070648A" w:rsidP="0070648A">
      <w:pPr>
        <w:rPr>
          <w:lang w:val="en-US"/>
        </w:rPr>
      </w:pPr>
      <w:r w:rsidRPr="0070648A">
        <w:rPr>
          <w:lang w:val="en-US"/>
        </w:rPr>
        <w:t xml:space="preserve">  print('</w:t>
      </w:r>
      <w:r>
        <w:t>Погрешность</w:t>
      </w:r>
      <w:r w:rsidRPr="0070648A">
        <w:rPr>
          <w:lang w:val="en-US"/>
        </w:rPr>
        <w:t xml:space="preserve"> </w:t>
      </w:r>
      <w:r>
        <w:t>метода</w:t>
      </w:r>
      <w:r w:rsidRPr="0070648A">
        <w:rPr>
          <w:lang w:val="en-US"/>
        </w:rPr>
        <w:t xml:space="preserve"> </w:t>
      </w:r>
      <w:r>
        <w:t>Симпсона</w:t>
      </w:r>
      <w:r w:rsidRPr="0070648A">
        <w:rPr>
          <w:lang w:val="en-US"/>
        </w:rPr>
        <w:t>: ${error.toStringAsFixed(6)}');</w:t>
      </w:r>
    </w:p>
    <w:p w14:paraId="2ED704EE" w14:textId="5E675F80" w:rsidR="0070648A" w:rsidRDefault="0070648A" w:rsidP="0070648A">
      <w:r>
        <w:t>}</w:t>
      </w:r>
    </w:p>
    <w:p w14:paraId="2CC7D7F0" w14:textId="77777777" w:rsidR="0070648A" w:rsidRDefault="0070648A" w:rsidP="0070648A"/>
    <w:p w14:paraId="54928FD0" w14:textId="77E0BEC6" w:rsidR="0070648A" w:rsidRPr="0070648A" w:rsidRDefault="0070648A" w:rsidP="0070648A">
      <w:r>
        <w:t>Вывод</w:t>
      </w:r>
      <w:r w:rsidRPr="00883C4A">
        <w:t>:</w:t>
      </w:r>
      <w:r>
        <w:t xml:space="preserve"> был</w:t>
      </w:r>
      <w:r w:rsidR="00883C4A">
        <w:t>и написаны программы, которые реализуют вычисление интеграла с помощь</w:t>
      </w:r>
      <w:r w:rsidR="00887DE2">
        <w:t xml:space="preserve"> методов численного интегрирования, они могут помочь в реализации тяжелых интегралов и дать максимально точный ответ. </w:t>
      </w:r>
    </w:p>
    <w:p w14:paraId="595F05A5" w14:textId="77777777" w:rsidR="002658CD" w:rsidRDefault="002658CD" w:rsidP="002658CD"/>
    <w:p w14:paraId="042DBEBC" w14:textId="77777777" w:rsidR="002658CD" w:rsidRPr="000C6338" w:rsidRDefault="002658CD" w:rsidP="002658CD"/>
    <w:sectPr w:rsidR="002658CD" w:rsidRPr="000C6338" w:rsidSect="00846C7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2DC"/>
    <w:multiLevelType w:val="hybridMultilevel"/>
    <w:tmpl w:val="51A472CE"/>
    <w:lvl w:ilvl="0" w:tplc="2D02F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38"/>
    <w:rsid w:val="000C6338"/>
    <w:rsid w:val="002658CD"/>
    <w:rsid w:val="00440B7C"/>
    <w:rsid w:val="006D6AD4"/>
    <w:rsid w:val="0070648A"/>
    <w:rsid w:val="00883C4A"/>
    <w:rsid w:val="00887DE2"/>
    <w:rsid w:val="008A79BF"/>
    <w:rsid w:val="008F1F71"/>
    <w:rsid w:val="009C0C3C"/>
    <w:rsid w:val="00A379BA"/>
    <w:rsid w:val="00AD2FDF"/>
    <w:rsid w:val="00B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EEAB"/>
  <w15:chartTrackingRefBased/>
  <w15:docId w15:val="{0674565C-738D-4B57-8834-E012AEF4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8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0C6338"/>
    <w:rPr>
      <w:color w:val="808080"/>
    </w:rPr>
  </w:style>
  <w:style w:type="paragraph" w:styleId="a5">
    <w:name w:val="List Paragraph"/>
    <w:basedOn w:val="a"/>
    <w:uiPriority w:val="34"/>
    <w:qFormat/>
    <w:rsid w:val="000C6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1B8D-C987-4EF7-900E-A6C1383F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tsu Yakudzava</dc:creator>
  <cp:keywords/>
  <dc:description/>
  <cp:lastModifiedBy>Yoshimitsu Yakudzava</cp:lastModifiedBy>
  <cp:revision>13</cp:revision>
  <dcterms:created xsi:type="dcterms:W3CDTF">2023-09-14T11:29:00Z</dcterms:created>
  <dcterms:modified xsi:type="dcterms:W3CDTF">2023-09-14T12:03:00Z</dcterms:modified>
</cp:coreProperties>
</file>